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Pr="009208AE" w:rsidRDefault="00E33ACD" w:rsidP="002515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AE">
        <w:rPr>
          <w:rFonts w:ascii="Times New Roman" w:hAnsi="Times New Roman" w:cs="Times New Roman"/>
          <w:b/>
          <w:sz w:val="24"/>
          <w:szCs w:val="24"/>
        </w:rPr>
        <w:t>Распределение выпускников</w:t>
      </w:r>
      <w:r w:rsidR="00251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8AE">
        <w:rPr>
          <w:rFonts w:ascii="Times New Roman" w:hAnsi="Times New Roman" w:cs="Times New Roman"/>
          <w:b/>
          <w:sz w:val="24"/>
          <w:szCs w:val="24"/>
        </w:rPr>
        <w:t>дневных общеобразовательных организаций, освоивших образовательные программы</w:t>
      </w:r>
    </w:p>
    <w:p w:rsidR="00B15C97" w:rsidRDefault="00E33ACD" w:rsidP="002515A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CAB" w:rsidRPr="009208AE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9208AE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</w:t>
      </w:r>
      <w:r w:rsidR="009208AE" w:rsidRPr="009208AE">
        <w:rPr>
          <w:rFonts w:ascii="Times New Roman" w:hAnsi="Times New Roman" w:cs="Times New Roman"/>
          <w:b/>
          <w:sz w:val="24"/>
          <w:szCs w:val="24"/>
        </w:rPr>
        <w:t>2015\2016</w:t>
      </w:r>
      <w:r w:rsidR="002515AC">
        <w:rPr>
          <w:rFonts w:ascii="Times New Roman" w:hAnsi="Times New Roman" w:cs="Times New Roman"/>
          <w:b/>
          <w:sz w:val="24"/>
          <w:szCs w:val="24"/>
        </w:rPr>
        <w:t xml:space="preserve"> учебном </w:t>
      </w:r>
      <w:r w:rsidRPr="009208AE">
        <w:rPr>
          <w:rFonts w:ascii="Times New Roman" w:hAnsi="Times New Roman" w:cs="Times New Roman"/>
          <w:b/>
          <w:sz w:val="24"/>
          <w:szCs w:val="24"/>
        </w:rPr>
        <w:t>году</w:t>
      </w:r>
      <w:r w:rsidR="00251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8AE" w:rsidRPr="002515AC">
        <w:rPr>
          <w:rFonts w:ascii="Times New Roman" w:hAnsi="Times New Roman" w:cs="Times New Roman"/>
          <w:b/>
          <w:sz w:val="24"/>
          <w:szCs w:val="24"/>
        </w:rPr>
        <w:t>МАОУ «СОШ №12 с УИОП» г. Стерлитамак РБ</w:t>
      </w:r>
    </w:p>
    <w:p w:rsidR="00FA606B" w:rsidRDefault="00FA606B" w:rsidP="002515A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606B" w:rsidRPr="00FA606B" w:rsidRDefault="00FA606B" w:rsidP="002515A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917"/>
        <w:gridCol w:w="743"/>
        <w:gridCol w:w="992"/>
        <w:gridCol w:w="992"/>
        <w:gridCol w:w="851"/>
        <w:gridCol w:w="850"/>
        <w:gridCol w:w="1134"/>
        <w:gridCol w:w="993"/>
        <w:gridCol w:w="992"/>
        <w:gridCol w:w="850"/>
        <w:gridCol w:w="1276"/>
        <w:gridCol w:w="992"/>
        <w:gridCol w:w="709"/>
        <w:gridCol w:w="851"/>
        <w:gridCol w:w="1842"/>
      </w:tblGrid>
      <w:tr w:rsidR="00B330E8" w:rsidRPr="00C012D2" w:rsidTr="009208AE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743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19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2835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670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4/2015 учебного года, не получившие аттестаты об основном общем образовании</w:t>
            </w:r>
          </w:p>
        </w:tc>
      </w:tr>
      <w:tr w:rsidR="00B330E8" w:rsidRPr="00C012D2" w:rsidTr="009208AE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835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993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  <w:tc>
          <w:tcPr>
            <w:tcW w:w="1276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 и 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) 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851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1842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9208AE" w:rsidRPr="00C012D2" w:rsidTr="00220EEA">
        <w:trPr>
          <w:cantSplit/>
          <w:trHeight w:val="1365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850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AE" w:rsidRPr="00C012D2" w:rsidTr="009208AE">
        <w:trPr>
          <w:cantSplit/>
          <w:trHeight w:val="218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08AE" w:rsidRPr="00C012D2" w:rsidTr="009208AE">
        <w:trPr>
          <w:cantSplit/>
          <w:trHeight w:val="549"/>
        </w:trPr>
        <w:tc>
          <w:tcPr>
            <w:tcW w:w="1917" w:type="dxa"/>
            <w:vAlign w:val="center"/>
          </w:tcPr>
          <w:p w:rsidR="00E6185F" w:rsidRPr="00C012D2" w:rsidRDefault="009208AE" w:rsidP="00220E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E">
              <w:rPr>
                <w:rFonts w:ascii="Times New Roman" w:hAnsi="Times New Roman" w:cs="Times New Roman"/>
                <w:sz w:val="24"/>
                <w:szCs w:val="24"/>
              </w:rPr>
              <w:t>МАОУ «СОШ №12 с УИОП» г. Стерлитамак РБ</w:t>
            </w:r>
          </w:p>
        </w:tc>
        <w:tc>
          <w:tcPr>
            <w:tcW w:w="743" w:type="dxa"/>
            <w:vAlign w:val="center"/>
          </w:tcPr>
          <w:p w:rsidR="00E6185F" w:rsidRPr="00C012D2" w:rsidRDefault="009208A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E6185F" w:rsidRPr="00C012D2" w:rsidRDefault="009208A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E6185F" w:rsidRPr="00C012D2" w:rsidRDefault="009208A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6185F" w:rsidRPr="00C012D2" w:rsidRDefault="009208A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E6185F" w:rsidRPr="00C012D2" w:rsidRDefault="009208A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6185F" w:rsidRPr="00C012D2" w:rsidRDefault="009208A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85F" w:rsidRPr="00C012D2" w:rsidRDefault="009208AE" w:rsidP="009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85F" w:rsidRPr="00C012D2" w:rsidRDefault="00E6185F" w:rsidP="009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185F" w:rsidRPr="00C012D2" w:rsidRDefault="00FE27FC" w:rsidP="009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185F" w:rsidRPr="00C012D2" w:rsidRDefault="00E6185F" w:rsidP="009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185F" w:rsidRPr="00C012D2" w:rsidRDefault="00E6185F" w:rsidP="009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B330E8" w:rsidRPr="001326CD" w:rsidRDefault="00B330E8" w:rsidP="009208AE">
      <w:pPr>
        <w:rPr>
          <w:rFonts w:ascii="Times New Roman" w:hAnsi="Times New Roman" w:cs="Times New Roman"/>
        </w:rPr>
      </w:pPr>
    </w:p>
    <w:sectPr w:rsidR="00B330E8" w:rsidRPr="001326CD" w:rsidSect="002515AC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92854"/>
    <w:rsid w:val="001038C7"/>
    <w:rsid w:val="001326CD"/>
    <w:rsid w:val="00220EEA"/>
    <w:rsid w:val="002515AC"/>
    <w:rsid w:val="00685BAF"/>
    <w:rsid w:val="006A7B2C"/>
    <w:rsid w:val="006C002E"/>
    <w:rsid w:val="007253C1"/>
    <w:rsid w:val="007B7C3D"/>
    <w:rsid w:val="008630B3"/>
    <w:rsid w:val="009208AE"/>
    <w:rsid w:val="009376D0"/>
    <w:rsid w:val="00947E37"/>
    <w:rsid w:val="00B15C97"/>
    <w:rsid w:val="00B330E8"/>
    <w:rsid w:val="00B8054B"/>
    <w:rsid w:val="00B823E7"/>
    <w:rsid w:val="00BA0CAB"/>
    <w:rsid w:val="00C012D2"/>
    <w:rsid w:val="00DD5923"/>
    <w:rsid w:val="00E33ACD"/>
    <w:rsid w:val="00E6185F"/>
    <w:rsid w:val="00FA606B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2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AE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semiHidden/>
    <w:unhideWhenUsed/>
    <w:rsid w:val="002515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251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2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AE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semiHidden/>
    <w:unhideWhenUsed/>
    <w:rsid w:val="002515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251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19A0-9A08-4A31-A33F-6788F9B5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школа12</cp:lastModifiedBy>
  <cp:revision>12</cp:revision>
  <cp:lastPrinted>2015-09-04T05:01:00Z</cp:lastPrinted>
  <dcterms:created xsi:type="dcterms:W3CDTF">2015-08-24T04:53:00Z</dcterms:created>
  <dcterms:modified xsi:type="dcterms:W3CDTF">2016-02-12T06:12:00Z</dcterms:modified>
</cp:coreProperties>
</file>